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ิดา มารดา ญาติพี่น้อง หรือผู้ปกครองของผู้ขอเพิ่มชื่อ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 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 สอบสวนเจ้าบ้าน และบุคคลที่น่าเชื่อถือได้ ให้ปรากฎข้อเท็จจริงเกี่ยวกับประวัติความเป็นมาของผู้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 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329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329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17835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329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025331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329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73865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หลักฐานการศึกษา หลักฐานทหาร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29DC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29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329D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29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329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276DA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F0DB-6D2F-4B33-AAA8-0C5399F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54:00Z</cp:lastPrinted>
  <dcterms:created xsi:type="dcterms:W3CDTF">2015-10-22T08:54:00Z</dcterms:created>
  <dcterms:modified xsi:type="dcterms:W3CDTF">2015-10-22T08:54:00Z</dcterms:modified>
</cp:coreProperties>
</file>